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0E0BDC" w:rsidRDefault="00C12F86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В Томской области про</w:t>
      </w:r>
      <w:r w:rsidR="00003AE0">
        <w:rPr>
          <w:rStyle w:val="2Exact"/>
          <w:rFonts w:eastAsiaTheme="minorHAnsi"/>
          <w:b/>
          <w:sz w:val="28"/>
          <w:szCs w:val="28"/>
        </w:rPr>
        <w:t>должают</w:t>
      </w:r>
      <w:r>
        <w:rPr>
          <w:rStyle w:val="2Exact"/>
          <w:rFonts w:eastAsiaTheme="minorHAnsi"/>
          <w:b/>
          <w:sz w:val="28"/>
          <w:szCs w:val="28"/>
        </w:rPr>
        <w:t xml:space="preserve">ся мероприятия по </w:t>
      </w:r>
      <w:r w:rsidR="00003AE0">
        <w:rPr>
          <w:rStyle w:val="2Exact"/>
          <w:rFonts w:eastAsiaTheme="minorHAnsi"/>
          <w:b/>
          <w:sz w:val="28"/>
          <w:szCs w:val="28"/>
        </w:rPr>
        <w:t>наполнению государственного реестра недвижимости</w:t>
      </w:r>
      <w:r>
        <w:rPr>
          <w:rStyle w:val="2Exact"/>
          <w:rFonts w:eastAsiaTheme="minorHAnsi"/>
          <w:b/>
          <w:sz w:val="28"/>
          <w:szCs w:val="28"/>
        </w:rPr>
        <w:t xml:space="preserve"> </w:t>
      </w:r>
      <w:r w:rsidR="00003AE0">
        <w:rPr>
          <w:rStyle w:val="2Exact"/>
          <w:rFonts w:eastAsiaTheme="minorHAnsi"/>
          <w:b/>
          <w:sz w:val="28"/>
          <w:szCs w:val="28"/>
        </w:rPr>
        <w:t>полными и достоверными сведениями</w:t>
      </w:r>
    </w:p>
    <w:p w:rsidR="009A70F2" w:rsidRPr="009A70F2" w:rsidRDefault="0045653F" w:rsidP="009A70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70F2">
        <w:rPr>
          <w:sz w:val="28"/>
          <w:szCs w:val="28"/>
        </w:rPr>
        <w:t>29 июня 2021 года вступил в силу Федеральный закон от 30 декабря 2020 года № 518-ФЗ «О внесении изменений в отдельные законодательные акты Российской Федерации»</w:t>
      </w:r>
      <w:r w:rsidR="0096309B">
        <w:rPr>
          <w:sz w:val="28"/>
          <w:szCs w:val="28"/>
        </w:rPr>
        <w:t xml:space="preserve">, которым внесены </w:t>
      </w:r>
      <w:proofErr w:type="gramStart"/>
      <w:r w:rsidR="0096309B">
        <w:rPr>
          <w:sz w:val="28"/>
          <w:szCs w:val="28"/>
        </w:rPr>
        <w:t>изменения</w:t>
      </w:r>
      <w:proofErr w:type="gramEnd"/>
      <w:r w:rsidR="0096309B">
        <w:rPr>
          <w:sz w:val="28"/>
          <w:szCs w:val="28"/>
        </w:rPr>
        <w:t xml:space="preserve"> в том числе в </w:t>
      </w:r>
      <w:r w:rsidR="0096309B" w:rsidRPr="00297A7E">
        <w:rPr>
          <w:snapToGrid w:val="0"/>
          <w:color w:val="000000"/>
          <w:sz w:val="28"/>
          <w:szCs w:val="28"/>
        </w:rPr>
        <w:t>Федеральн</w:t>
      </w:r>
      <w:r w:rsidR="0096309B">
        <w:rPr>
          <w:snapToGrid w:val="0"/>
          <w:color w:val="000000"/>
          <w:sz w:val="28"/>
          <w:szCs w:val="28"/>
        </w:rPr>
        <w:t>ый закон</w:t>
      </w:r>
      <w:r w:rsidR="0096309B" w:rsidRPr="00297A7E">
        <w:rPr>
          <w:snapToGrid w:val="0"/>
          <w:color w:val="000000"/>
          <w:sz w:val="28"/>
          <w:szCs w:val="28"/>
        </w:rPr>
        <w:t xml:space="preserve"> от 13.07.2015 № 218-ФЗ «О государственной регистрации недвижимости»</w:t>
      </w:r>
      <w:r w:rsidR="0096309B">
        <w:rPr>
          <w:snapToGrid w:val="0"/>
          <w:color w:val="000000"/>
          <w:sz w:val="28"/>
          <w:szCs w:val="28"/>
        </w:rPr>
        <w:t xml:space="preserve"> в части наполнения</w:t>
      </w:r>
      <w:r w:rsidR="0096309B" w:rsidRPr="0096309B">
        <w:rPr>
          <w:sz w:val="28"/>
          <w:szCs w:val="28"/>
        </w:rPr>
        <w:t xml:space="preserve"> </w:t>
      </w:r>
      <w:r w:rsidR="0096309B" w:rsidRPr="009C2119">
        <w:rPr>
          <w:sz w:val="28"/>
          <w:szCs w:val="28"/>
        </w:rPr>
        <w:t>Едино</w:t>
      </w:r>
      <w:r w:rsidR="0096309B">
        <w:rPr>
          <w:sz w:val="28"/>
          <w:szCs w:val="28"/>
        </w:rPr>
        <w:t>го</w:t>
      </w:r>
      <w:r w:rsidR="0096309B" w:rsidRPr="009C2119">
        <w:rPr>
          <w:sz w:val="28"/>
          <w:szCs w:val="28"/>
        </w:rPr>
        <w:t xml:space="preserve"> государственно</w:t>
      </w:r>
      <w:r w:rsidR="0096309B">
        <w:rPr>
          <w:sz w:val="28"/>
          <w:szCs w:val="28"/>
        </w:rPr>
        <w:t xml:space="preserve">го </w:t>
      </w:r>
      <w:r w:rsidR="0096309B" w:rsidRPr="009C2119">
        <w:rPr>
          <w:sz w:val="28"/>
          <w:szCs w:val="28"/>
        </w:rPr>
        <w:t>реестр</w:t>
      </w:r>
      <w:r w:rsidR="0096309B">
        <w:rPr>
          <w:sz w:val="28"/>
          <w:szCs w:val="28"/>
        </w:rPr>
        <w:t>а</w:t>
      </w:r>
      <w:r w:rsidR="0096309B" w:rsidRPr="009C2119">
        <w:rPr>
          <w:sz w:val="28"/>
          <w:szCs w:val="28"/>
        </w:rPr>
        <w:t xml:space="preserve"> недвижимости</w:t>
      </w:r>
      <w:r w:rsidR="0096309B">
        <w:rPr>
          <w:sz w:val="28"/>
          <w:szCs w:val="28"/>
        </w:rPr>
        <w:t xml:space="preserve"> (ЕГРН)</w:t>
      </w:r>
      <w:r w:rsidR="0096309B">
        <w:rPr>
          <w:snapToGrid w:val="0"/>
          <w:color w:val="000000"/>
          <w:sz w:val="28"/>
          <w:szCs w:val="28"/>
        </w:rPr>
        <w:t xml:space="preserve"> сведениями о правообладателях ранее учтенных объектов недвижимости</w:t>
      </w:r>
      <w:r w:rsidR="009A70F2">
        <w:rPr>
          <w:sz w:val="28"/>
          <w:szCs w:val="28"/>
        </w:rPr>
        <w:t xml:space="preserve"> (далее – Закон о выявлении).</w:t>
      </w:r>
    </w:p>
    <w:p w:rsidR="00F64315" w:rsidRPr="009C2119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7123D3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>направлен</w:t>
      </w:r>
      <w:r w:rsidR="007123D3">
        <w:rPr>
          <w:sz w:val="28"/>
          <w:szCs w:val="28"/>
        </w:rPr>
        <w:t>, прежде всего,</w:t>
      </w:r>
      <w:r>
        <w:rPr>
          <w:sz w:val="28"/>
          <w:szCs w:val="28"/>
        </w:rPr>
        <w:t xml:space="preserve"> на</w:t>
      </w:r>
      <w:r w:rsidRPr="009C2119">
        <w:rPr>
          <w:sz w:val="28"/>
          <w:szCs w:val="28"/>
        </w:rPr>
        <w:t xml:space="preserve"> </w:t>
      </w:r>
      <w:r w:rsidR="0096309B">
        <w:rPr>
          <w:sz w:val="28"/>
          <w:szCs w:val="28"/>
        </w:rPr>
        <w:t>внесение в ЕГРН</w:t>
      </w:r>
      <w:r w:rsidRPr="00F64315">
        <w:rPr>
          <w:sz w:val="28"/>
          <w:szCs w:val="28"/>
        </w:rPr>
        <w:t xml:space="preserve"> актуальных и достоверных сведений о правообладателях ранее учтенных объектов недвижимости, а также на защиту их</w:t>
      </w:r>
      <w:r w:rsidR="0096309B">
        <w:rPr>
          <w:sz w:val="28"/>
          <w:szCs w:val="28"/>
        </w:rPr>
        <w:t xml:space="preserve"> прав и имущественных интересов</w:t>
      </w:r>
      <w:r w:rsidRPr="00F64315">
        <w:rPr>
          <w:sz w:val="28"/>
          <w:szCs w:val="28"/>
        </w:rPr>
        <w:t xml:space="preserve">. </w:t>
      </w:r>
    </w:p>
    <w:p w:rsidR="00F64315" w:rsidRPr="00F64315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119">
        <w:rPr>
          <w:sz w:val="28"/>
          <w:szCs w:val="28"/>
        </w:rPr>
        <w:t xml:space="preserve">На территории Томской области </w:t>
      </w:r>
      <w:r w:rsidR="0096309B">
        <w:rPr>
          <w:sz w:val="28"/>
          <w:szCs w:val="28"/>
        </w:rPr>
        <w:t>существуют</w:t>
      </w:r>
      <w:r w:rsidRPr="009C2119">
        <w:rPr>
          <w:sz w:val="28"/>
          <w:szCs w:val="28"/>
        </w:rPr>
        <w:t xml:space="preserve"> объект</w:t>
      </w:r>
      <w:r w:rsidR="0096309B">
        <w:rPr>
          <w:sz w:val="28"/>
          <w:szCs w:val="28"/>
        </w:rPr>
        <w:t>ы</w:t>
      </w:r>
      <w:r w:rsidRPr="009C2119">
        <w:rPr>
          <w:sz w:val="28"/>
          <w:szCs w:val="28"/>
        </w:rPr>
        <w:t xml:space="preserve"> недвижимости, которые прошли процедуру кадастрового учета</w:t>
      </w:r>
      <w:r w:rsidR="00EC5FB8" w:rsidRPr="009C2119">
        <w:rPr>
          <w:sz w:val="28"/>
          <w:szCs w:val="28"/>
        </w:rPr>
        <w:t>,</w:t>
      </w:r>
      <w:r w:rsidRPr="009C2119">
        <w:rPr>
          <w:sz w:val="28"/>
          <w:szCs w:val="28"/>
        </w:rPr>
        <w:t xml:space="preserve"> но в </w:t>
      </w:r>
      <w:r w:rsidR="0096309B">
        <w:rPr>
          <w:sz w:val="28"/>
          <w:szCs w:val="28"/>
        </w:rPr>
        <w:t>ЕГРН</w:t>
      </w:r>
      <w:r w:rsidRPr="009C2119">
        <w:rPr>
          <w:sz w:val="28"/>
          <w:szCs w:val="28"/>
        </w:rPr>
        <w:t xml:space="preserve"> отсутствует информация о зарегистрированных правах на них</w:t>
      </w:r>
      <w:r w:rsidR="00EC5FB8" w:rsidRPr="009C2119">
        <w:rPr>
          <w:sz w:val="28"/>
          <w:szCs w:val="28"/>
        </w:rPr>
        <w:t xml:space="preserve">, поскольку правообладатели не обращались в </w:t>
      </w:r>
      <w:proofErr w:type="spellStart"/>
      <w:r w:rsidR="00EC5FB8" w:rsidRPr="009C2119">
        <w:rPr>
          <w:sz w:val="28"/>
          <w:szCs w:val="28"/>
        </w:rPr>
        <w:t>Росреестр</w:t>
      </w:r>
      <w:proofErr w:type="spellEnd"/>
      <w:r w:rsidR="0096309B">
        <w:rPr>
          <w:sz w:val="28"/>
          <w:szCs w:val="28"/>
        </w:rPr>
        <w:t xml:space="preserve"> за регистрацией прав</w:t>
      </w:r>
      <w:r w:rsidR="00EC5FB8" w:rsidRPr="009C2119">
        <w:rPr>
          <w:sz w:val="28"/>
          <w:szCs w:val="28"/>
        </w:rPr>
        <w:t>.</w:t>
      </w:r>
    </w:p>
    <w:p w:rsidR="00EC5FB8" w:rsidRPr="00C952D1" w:rsidRDefault="0096309B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29 июня 2021 года Закон о выявлении предоставил право о</w:t>
      </w:r>
      <w:r w:rsidR="0045653F" w:rsidRPr="009A70F2">
        <w:rPr>
          <w:sz w:val="28"/>
          <w:szCs w:val="28"/>
        </w:rPr>
        <w:t>рганам местного самоуправления</w:t>
      </w:r>
      <w:r w:rsidR="007123D3">
        <w:rPr>
          <w:sz w:val="28"/>
          <w:szCs w:val="28"/>
        </w:rPr>
        <w:t xml:space="preserve"> </w:t>
      </w:r>
      <w:r w:rsidR="0045653F" w:rsidRPr="009A70F2">
        <w:rPr>
          <w:sz w:val="28"/>
          <w:szCs w:val="28"/>
        </w:rPr>
        <w:t xml:space="preserve">осуществлять мероприятия по выявлению правообладателей ранее учтенных объектов недвижимости, </w:t>
      </w:r>
      <w:r w:rsidR="00EC5FB8">
        <w:rPr>
          <w:sz w:val="28"/>
          <w:szCs w:val="28"/>
        </w:rPr>
        <w:t xml:space="preserve">в ходе которых </w:t>
      </w:r>
      <w:r w:rsidR="00EC5FB8" w:rsidRPr="00C952D1">
        <w:rPr>
          <w:sz w:val="28"/>
          <w:szCs w:val="28"/>
        </w:rPr>
        <w:t xml:space="preserve">органы местного самоуправления самостоятельно проводят анализ сведений в своих архивах, а также </w:t>
      </w:r>
      <w:r>
        <w:rPr>
          <w:sz w:val="28"/>
          <w:szCs w:val="28"/>
        </w:rPr>
        <w:t xml:space="preserve">в целях установления правообладателей </w:t>
      </w:r>
      <w:r w:rsidR="00EC5FB8" w:rsidRPr="00C952D1">
        <w:rPr>
          <w:sz w:val="28"/>
          <w:szCs w:val="28"/>
        </w:rPr>
        <w:t>запрашивают информацию в налоговом органе, Пенсионном фонде России, органах внутренних дел, органе записи актов гражданского состояния, у нотариусов и</w:t>
      </w:r>
      <w:proofErr w:type="gramEnd"/>
      <w:r w:rsidR="00EC5FB8" w:rsidRPr="00C952D1">
        <w:rPr>
          <w:sz w:val="28"/>
          <w:szCs w:val="28"/>
        </w:rPr>
        <w:t xml:space="preserve"> т.д. </w:t>
      </w:r>
    </w:p>
    <w:p w:rsidR="0096309B" w:rsidRDefault="00EC5FB8" w:rsidP="00A869AD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авообладателя ранее учтенного объекта недвижимого имущества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ы</w:t>
      </w:r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одают документы в </w:t>
      </w:r>
      <w:proofErr w:type="spellStart"/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A86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сведений в ЕГРН. </w:t>
      </w:r>
    </w:p>
    <w:p w:rsidR="00A869AD" w:rsidRPr="0096309B" w:rsidRDefault="00A869AD" w:rsidP="0096309B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Закон о выявлении правообладателей не ограничивает при этом граждан в возможности осуществить государственную регистрацию прав на принадлежащие им объекты недвижимости</w:t>
      </w:r>
      <w:r w:rsidR="007123D3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собственной инициативе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. </w:t>
      </w:r>
    </w:p>
    <w:p w:rsidR="00EC5FB8" w:rsidRDefault="009E0423" w:rsidP="009E0423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2022 года состоялось очередное заседание</w:t>
      </w:r>
      <w:r w:rsidRPr="009E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го при </w:t>
      </w:r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proofErr w:type="spellStart"/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D70B9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координации мероприятий по реализации Закона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территории Томской области.</w:t>
      </w:r>
    </w:p>
    <w:p w:rsidR="00EC5FB8" w:rsidRDefault="00EC5FB8" w:rsidP="009A70F2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были</w:t>
      </w:r>
      <w:r w:rsidR="009C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ы итоги </w:t>
      </w:r>
      <w:r w:rsidR="009C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EC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Закона о выявлении, </w:t>
      </w:r>
      <w:r w:rsidR="003A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ны доклады представителей органов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приоритетные направления </w:t>
      </w:r>
      <w:r w:rsidR="00B1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ля повышения результативности данной работы.</w:t>
      </w:r>
    </w:p>
    <w:p w:rsidR="009C2119" w:rsidRDefault="009E0423" w:rsidP="009C2119">
      <w:pPr>
        <w:pStyle w:val="Style3"/>
        <w:widowControl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овам </w:t>
      </w:r>
      <w:proofErr w:type="gramStart"/>
      <w:r>
        <w:rPr>
          <w:sz w:val="28"/>
          <w:szCs w:val="28"/>
        </w:rPr>
        <w:t xml:space="preserve">руководителя </w:t>
      </w:r>
      <w:r w:rsidRPr="00A869AD">
        <w:rPr>
          <w:sz w:val="28"/>
          <w:szCs w:val="28"/>
        </w:rPr>
        <w:t>Управления имущественных отношений Администрации П</w:t>
      </w:r>
      <w:r w:rsidR="0059219A">
        <w:rPr>
          <w:sz w:val="28"/>
          <w:szCs w:val="28"/>
        </w:rPr>
        <w:t xml:space="preserve">ервомайского района </w:t>
      </w:r>
      <w:r w:rsidR="0059219A" w:rsidRPr="0059219A">
        <w:rPr>
          <w:b/>
          <w:sz w:val="28"/>
          <w:szCs w:val="28"/>
        </w:rPr>
        <w:t>Ольги</w:t>
      </w:r>
      <w:proofErr w:type="gramEnd"/>
      <w:r w:rsidR="0059219A" w:rsidRPr="0059219A">
        <w:rPr>
          <w:b/>
          <w:sz w:val="28"/>
          <w:szCs w:val="28"/>
        </w:rPr>
        <w:t xml:space="preserve"> Фокиной</w:t>
      </w:r>
      <w:r w:rsidR="0059219A">
        <w:rPr>
          <w:sz w:val="28"/>
          <w:szCs w:val="28"/>
        </w:rPr>
        <w:t>, у</w:t>
      </w:r>
      <w:r>
        <w:rPr>
          <w:sz w:val="28"/>
          <w:szCs w:val="28"/>
        </w:rPr>
        <w:t>силия органов местного самоуправления в настоящее время направлены, прежде всего, на</w:t>
      </w:r>
      <w:r w:rsidRPr="009E1A5B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информирование</w:t>
      </w:r>
      <w:r w:rsidR="009C2119" w:rsidRPr="009C2119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всеми доступными способами граждан и юридических лиц о необходимости</w:t>
      </w:r>
      <w:r w:rsidR="009C2119" w:rsidRPr="009C2119">
        <w:rPr>
          <w:sz w:val="28"/>
          <w:szCs w:val="28"/>
        </w:rPr>
        <w:t xml:space="preserve"> </w:t>
      </w:r>
      <w:r w:rsidR="009C2119">
        <w:rPr>
          <w:sz w:val="28"/>
          <w:szCs w:val="28"/>
        </w:rPr>
        <w:t>подтверждения своих ранее возникших прав на объекты недвижимости в целях защиты своего имущества.</w:t>
      </w:r>
    </w:p>
    <w:p w:rsidR="009C2119" w:rsidRDefault="002D71F1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D70B9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>повысит</w:t>
      </w:r>
      <w:r w:rsidR="00A869AD">
        <w:rPr>
          <w:rStyle w:val="2Exact"/>
          <w:rFonts w:eastAsiaTheme="minorHAnsi"/>
          <w:color w:val="000000" w:themeColor="text1"/>
          <w:sz w:val="28"/>
          <w:szCs w:val="28"/>
        </w:rPr>
        <w:t>ь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, </w:t>
      </w:r>
      <w:r w:rsidR="009C2119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>наличие сведений в ЕГРН гарантирует признание и подтверждение государством прав на объект недвижимости.</w:t>
      </w:r>
      <w:r w:rsidR="009C2119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3AE0" w:rsidRPr="00003AE0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черкнуть, что для правообладателей объектов с ранее возникшими правами эта процедура абсолютно бесплатна</w:t>
      </w:r>
      <w:r w:rsidRPr="00003A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D71F1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обственник объекта,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свое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1F1">
        <w:rPr>
          <w:rFonts w:ascii="Times New Roman" w:hAnsi="Times New Roman" w:cs="Times New Roman"/>
          <w:sz w:val="28"/>
          <w:szCs w:val="28"/>
        </w:rPr>
        <w:t>может представить заявление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возможности 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я любых действий с его имуществом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го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том случае, до снятия записи по заявлению правообладателя, третьи лица, в том числе по доверенности, не смогут распоряжаться его недвижимостью</w:t>
      </w:r>
      <w:r w:rsidR="002D7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0B9" w:rsidRPr="00A869AD" w:rsidRDefault="009D70B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итогам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>работы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наполнению ЕГРН недостающими сведениями о правообладателях 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>1 марта 2022 года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в отношении  3965 ранее учтенных объектов недвижимости осуществлена государственная регистрация ранее возникшего права, в том числе 1411 объектов недвижимости - за муниципальными образованиями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</w:p>
    <w:p w:rsidR="009D70B9" w:rsidRPr="00A869AD" w:rsidRDefault="009C211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3787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ов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сняты с государственного кадастрового учета в свя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зи с 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 xml:space="preserve">тем, что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прекра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тили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003AE0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ое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существовани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е</w:t>
      </w:r>
      <w:r w:rsidR="0059219A">
        <w:rPr>
          <w:rStyle w:val="2Exact"/>
          <w:rFonts w:eastAsiaTheme="minorHAnsi"/>
          <w:color w:val="000000" w:themeColor="text1"/>
          <w:sz w:val="28"/>
          <w:szCs w:val="28"/>
        </w:rPr>
        <w:t xml:space="preserve">», - рассказала </w:t>
      </w:r>
      <w:r w:rsidR="005921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Управления </w:t>
      </w:r>
      <w:proofErr w:type="spellStart"/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59219A" w:rsidRPr="009A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мской области </w:t>
      </w:r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</w:t>
      </w:r>
      <w:proofErr w:type="spellStart"/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кова</w:t>
      </w:r>
      <w:proofErr w:type="spellEnd"/>
      <w:r w:rsidR="0059219A" w:rsidRPr="00592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653F" w:rsidRPr="00A869AD" w:rsidRDefault="0045653F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F2" w:rsidRPr="00A869AD" w:rsidRDefault="009A70F2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9AD" w:rsidRPr="00A869AD" w:rsidRDefault="00A869AD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FB" w:rsidRPr="0086265F" w:rsidRDefault="0059219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н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а ведения ЕГРН, </w:t>
      </w:r>
    </w:p>
    <w:p w:rsidR="0059219A" w:rsidRDefault="006708FB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bookmarkStart w:id="0" w:name="_GoBack"/>
      <w:bookmarkEnd w:id="0"/>
    </w:p>
    <w:p w:rsidR="0059219A" w:rsidRDefault="0059219A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59219A" w:rsidRPr="00003AE0" w:rsidRDefault="0059219A" w:rsidP="005921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я Соболевская </w:t>
      </w:r>
    </w:p>
    <w:p w:rsidR="00A869AD" w:rsidRPr="00003AE0" w:rsidRDefault="00A869AD" w:rsidP="008626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869AD" w:rsidRPr="00003AE0" w:rsidSect="00B44C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03AE0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55D2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D71F1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A7245"/>
    <w:rsid w:val="003B6A53"/>
    <w:rsid w:val="003C13DF"/>
    <w:rsid w:val="003D6EC4"/>
    <w:rsid w:val="00405CE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755F0"/>
    <w:rsid w:val="0059219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123D3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2023A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309B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C2119"/>
    <w:rsid w:val="009D4D0B"/>
    <w:rsid w:val="009D70B9"/>
    <w:rsid w:val="009E0423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869AD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07AD8"/>
    <w:rsid w:val="00B1244F"/>
    <w:rsid w:val="00B128B7"/>
    <w:rsid w:val="00B1661D"/>
    <w:rsid w:val="00B44C7F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12F86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C7FDD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C5FB8"/>
    <w:rsid w:val="00ED16A1"/>
    <w:rsid w:val="00ED579B"/>
    <w:rsid w:val="00EE38F5"/>
    <w:rsid w:val="00F025C3"/>
    <w:rsid w:val="00F245CA"/>
    <w:rsid w:val="00F34030"/>
    <w:rsid w:val="00F41BF5"/>
    <w:rsid w:val="00F467DD"/>
    <w:rsid w:val="00F64315"/>
    <w:rsid w:val="00F677BD"/>
    <w:rsid w:val="00F8628E"/>
    <w:rsid w:val="00FC53EA"/>
    <w:rsid w:val="00FC7F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ACE57-9020-4F52-ADD0-04FC6C0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3</cp:revision>
  <cp:lastPrinted>2022-03-17T07:53:00Z</cp:lastPrinted>
  <dcterms:created xsi:type="dcterms:W3CDTF">2022-03-18T07:31:00Z</dcterms:created>
  <dcterms:modified xsi:type="dcterms:W3CDTF">2022-03-18T07:41:00Z</dcterms:modified>
</cp:coreProperties>
</file>